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77777777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 4 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 xml:space="preserve"> 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77777777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und</w:t>
      </w:r>
      <w:r w:rsidRPr="00AD2D58">
        <w:rPr>
          <w:rFonts w:cstheme="minorHAnsi"/>
          <w:i/>
          <w:color w:val="000000"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highlight w:val="lightGray"/>
        </w:rPr>
        <w:t>Name der Nationalen Agentur angeben</w:t>
      </w:r>
      <w:r w:rsidRPr="00AD2D58">
        <w:rPr>
          <w:rFonts w:cstheme="minorHAnsi"/>
        </w:rPr>
        <w:t>] (im Folgenden „</w:t>
      </w:r>
      <w:r>
        <w:rPr>
          <w:rFonts w:cstheme="minorHAnsi"/>
        </w:rPr>
        <w:t>Bewilligungsstelle</w:t>
      </w:r>
      <w:r w:rsidRPr="00AD2D58">
        <w:rPr>
          <w:rFonts w:cstheme="minorHAnsi"/>
        </w:rPr>
        <w:t xml:space="preserve">“) 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Projektfinanzierung durch das Programm Erasmus+/ESK bei [Name der Nationalen Agentur, an die der Antrag gesendet wird] in [Name des Landes] zu beantragen;</w:t>
      </w:r>
    </w:p>
    <w:p w14:paraId="6DC3BDD6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09569F99" w14:textId="77777777" w:rsidR="00577EB4" w:rsidRPr="00AD2D58" w:rsidRDefault="00577EB4" w:rsidP="00577EB4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2D20C488" w14:textId="77777777" w:rsidR="00577EB4" w:rsidRPr="00AD2D58" w:rsidRDefault="00577EB4" w:rsidP="00577EB4">
      <w:pPr>
        <w:widowControl w:val="0"/>
        <w:spacing w:after="0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UNTERSCHRIFT</w:t>
      </w:r>
    </w:p>
    <w:p w14:paraId="5D206C19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 xml:space="preserve">Für den Begünstigten </w:t>
      </w:r>
    </w:p>
    <w:p w14:paraId="3FDFDAFE" w14:textId="77777777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Funktion/Vorname/Nachname</w:t>
      </w:r>
      <w:r w:rsidRPr="00AD2D58">
        <w:rPr>
          <w:rFonts w:cstheme="minorHAnsi"/>
          <w:color w:val="000000"/>
        </w:rPr>
        <w:t>]</w:t>
      </w:r>
    </w:p>
    <w:p w14:paraId="09E108EF" w14:textId="77777777" w:rsidR="00577EB4" w:rsidRPr="00AD2D58" w:rsidRDefault="00577EB4" w:rsidP="00577EB4">
      <w:pPr>
        <w:widowControl w:val="0"/>
        <w:spacing w:after="0" w:line="274" w:lineRule="exact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[</w:t>
      </w:r>
      <w:r w:rsidRPr="00AD2D58">
        <w:rPr>
          <w:rFonts w:cstheme="minorHAnsi"/>
          <w:color w:val="000000"/>
          <w:highlight w:val="lightGray"/>
        </w:rPr>
        <w:t>Unterschrift</w:t>
      </w:r>
      <w:r w:rsidRPr="00AD2D58">
        <w:rPr>
          <w:rFonts w:cstheme="minorHAnsi"/>
          <w:color w:val="000000"/>
        </w:rPr>
        <w:t>]</w:t>
      </w:r>
    </w:p>
    <w:p w14:paraId="19207751" w14:textId="77777777" w:rsidR="00577EB4" w:rsidRPr="00AD2D58" w:rsidRDefault="00577EB4" w:rsidP="00577EB4">
      <w:pPr>
        <w:widowControl w:val="0"/>
        <w:spacing w:after="0" w:line="230" w:lineRule="exact"/>
        <w:ind w:left="20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>Ausgefertigt in [</w:t>
      </w:r>
      <w:r w:rsidRPr="00AD2D58">
        <w:rPr>
          <w:rFonts w:cstheme="minorHAnsi"/>
          <w:color w:val="000000"/>
          <w:highlight w:val="lightGray"/>
        </w:rPr>
        <w:t>deutscher Sprache</w:t>
      </w:r>
      <w:r w:rsidRPr="00AD2D58">
        <w:rPr>
          <w:rFonts w:cstheme="minorHAnsi"/>
          <w:color w:val="000000"/>
        </w:rPr>
        <w:t>] am [</w:t>
      </w:r>
      <w:r w:rsidRPr="00AD2D58">
        <w:rPr>
          <w:rFonts w:cstheme="minorHAnsi"/>
          <w:color w:val="000000"/>
          <w:highlight w:val="lightGray"/>
        </w:rPr>
        <w:t>Datum</w:t>
      </w:r>
      <w:r w:rsidRPr="00AD2D58">
        <w:rPr>
          <w:rFonts w:cstheme="minorHAnsi"/>
          <w:color w:val="000000"/>
        </w:rPr>
        <w:t>]</w:t>
      </w:r>
    </w:p>
    <w:p w14:paraId="0AABC3C4" w14:textId="1C01B469" w:rsidR="009935E9" w:rsidRPr="00577EB4" w:rsidRDefault="009935E9" w:rsidP="00577EB4">
      <w:pPr>
        <w:spacing w:line="276" w:lineRule="auto"/>
        <w:rPr>
          <w:rFonts w:eastAsia="Times New Roman" w:cstheme="minorHAnsi"/>
          <w:color w:val="000000"/>
        </w:rPr>
      </w:pPr>
    </w:p>
    <w:sectPr w:rsidR="009935E9" w:rsidRPr="00577EB4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A09F145" wp14:editId="4A79D2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4EB6C9B" id="Gruppieren 6" o:spid="_x0000_s1026" style="position:absolute;margin-left:0;margin-top:10.75pt;width:282.9pt;height:22.65pt;z-index:251662336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3E8ADB85" wp14:editId="70144612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5B253F8" id="Gerader Verbinder 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56192" behindDoc="0" locked="1" layoutInCell="1" allowOverlap="1" wp14:anchorId="2CDB6F4A" wp14:editId="35F7BFE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2800" cy="288000"/>
                  <wp:effectExtent l="0" t="0" r="8255" b="0"/>
                  <wp:wrapNone/>
                  <wp:docPr id="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2800" cy="288000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fik 4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0DD824F" id="Gruppieren 2" o:spid="_x0000_s1026" style="position:absolute;margin-left:0;margin-top:10.75pt;width:282.9pt;height:22.7pt;z-index:251656192;mso-position-horizontal-relative:margin;mso-width-relative:margin;mso-height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4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">
                    <v:imagedata r:id="rId4" o:title="Ein Bild, das Schrift, Grafiken, Screenshot, Electric Blue (Farbe) enthält"/>
                  </v:shape>
                  <w10:wrap anchorx="margin"/>
                  <w10:anchorlock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086D7C44" wp14:editId="6B44EC94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CB4D728" id="Gerader Verbinder 5" o:spid="_x0000_s1026" alt="&quot;&quot;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2AFD5C37" w:rsidR="007B08D8" w:rsidRDefault="007B08D8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264A371" wp14:editId="2451841F">
          <wp:simplePos x="0" y="0"/>
          <wp:positionH relativeFrom="column">
            <wp:posOffset>-472440</wp:posOffset>
          </wp:positionH>
          <wp:positionV relativeFrom="paragraph">
            <wp:posOffset>-251460</wp:posOffset>
          </wp:positionV>
          <wp:extent cx="2804400" cy="54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Wurzer, Katharina</cp:lastModifiedBy>
  <cp:revision>18</cp:revision>
  <cp:lastPrinted>2022-10-20T07:45:00Z</cp:lastPrinted>
  <dcterms:created xsi:type="dcterms:W3CDTF">2023-05-11T15:01:00Z</dcterms:created>
  <dcterms:modified xsi:type="dcterms:W3CDTF">2023-05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